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28" w:rsidRPr="00FE0479" w:rsidRDefault="00977A79" w:rsidP="00C86A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C86AE4" w:rsidRPr="00FE0479">
        <w:rPr>
          <w:rFonts w:ascii="Times New Roman" w:hAnsi="Times New Roman" w:cs="Times New Roman"/>
          <w:b/>
          <w:sz w:val="32"/>
          <w:szCs w:val="32"/>
        </w:rPr>
        <w:t>ВАКАНТНЫЕ МЕСТА В МАОУ НТГО «СОШ №7</w:t>
      </w:r>
      <w:r w:rsidR="009C15E8" w:rsidRPr="00FE0479">
        <w:rPr>
          <w:rFonts w:ascii="Times New Roman" w:hAnsi="Times New Roman" w:cs="Times New Roman"/>
          <w:b/>
          <w:sz w:val="32"/>
          <w:szCs w:val="32"/>
        </w:rPr>
        <w:t xml:space="preserve"> имени М.</w:t>
      </w:r>
      <w:r w:rsidR="00FE0479" w:rsidRPr="00FE04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15E8" w:rsidRPr="00FE0479">
        <w:rPr>
          <w:rFonts w:ascii="Times New Roman" w:hAnsi="Times New Roman" w:cs="Times New Roman"/>
          <w:b/>
          <w:sz w:val="32"/>
          <w:szCs w:val="32"/>
        </w:rPr>
        <w:t>Г. Мансурова</w:t>
      </w:r>
      <w:r w:rsidR="00C86AE4" w:rsidRPr="00FE0479">
        <w:rPr>
          <w:rFonts w:ascii="Times New Roman" w:hAnsi="Times New Roman" w:cs="Times New Roman"/>
          <w:b/>
          <w:sz w:val="32"/>
          <w:szCs w:val="32"/>
        </w:rPr>
        <w:t>» на 01.0</w:t>
      </w:r>
      <w:r w:rsidR="009C15E8" w:rsidRPr="00FE0479">
        <w:rPr>
          <w:rFonts w:ascii="Times New Roman" w:hAnsi="Times New Roman" w:cs="Times New Roman"/>
          <w:b/>
          <w:sz w:val="32"/>
          <w:szCs w:val="32"/>
        </w:rPr>
        <w:t>1</w:t>
      </w:r>
      <w:r w:rsidR="00C86AE4" w:rsidRPr="00FE0479">
        <w:rPr>
          <w:rFonts w:ascii="Times New Roman" w:hAnsi="Times New Roman" w:cs="Times New Roman"/>
          <w:b/>
          <w:sz w:val="32"/>
          <w:szCs w:val="32"/>
        </w:rPr>
        <w:t>.202</w:t>
      </w:r>
      <w:r w:rsidR="009C15E8" w:rsidRPr="00FE0479">
        <w:rPr>
          <w:rFonts w:ascii="Times New Roman" w:hAnsi="Times New Roman" w:cs="Times New Roman"/>
          <w:b/>
          <w:sz w:val="32"/>
          <w:szCs w:val="32"/>
        </w:rPr>
        <w:t>3</w:t>
      </w:r>
      <w:r w:rsidR="00FE0479" w:rsidRPr="00FE04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6AE4" w:rsidRPr="00FE0479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C86AE4" w:rsidRDefault="00C86AE4" w:rsidP="00792F28"/>
    <w:tbl>
      <w:tblPr>
        <w:tblpPr w:leftFromText="180" w:rightFromText="180" w:vertAnchor="page" w:horzAnchor="page" w:tblpX="2485" w:tblpY="2437"/>
        <w:tblW w:w="12724" w:type="dxa"/>
        <w:tblLayout w:type="fixed"/>
        <w:tblLook w:val="04A0"/>
      </w:tblPr>
      <w:tblGrid>
        <w:gridCol w:w="425"/>
        <w:gridCol w:w="993"/>
        <w:gridCol w:w="1242"/>
        <w:gridCol w:w="426"/>
        <w:gridCol w:w="807"/>
        <w:gridCol w:w="1177"/>
        <w:gridCol w:w="465"/>
        <w:gridCol w:w="810"/>
        <w:gridCol w:w="1188"/>
        <w:gridCol w:w="476"/>
        <w:gridCol w:w="799"/>
        <w:gridCol w:w="1134"/>
        <w:gridCol w:w="476"/>
        <w:gridCol w:w="998"/>
        <w:gridCol w:w="1308"/>
      </w:tblGrid>
      <w:tr w:rsidR="000B19C0" w:rsidRPr="00F6696B" w:rsidTr="000B19C0">
        <w:trPr>
          <w:trHeight w:val="111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1 клас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2 класс</w:t>
            </w:r>
          </w:p>
        </w:tc>
        <w:tc>
          <w:tcPr>
            <w:tcW w:w="2463" w:type="dxa"/>
            <w:gridSpan w:val="3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3 класс</w:t>
            </w:r>
          </w:p>
        </w:tc>
        <w:tc>
          <w:tcPr>
            <w:tcW w:w="2409" w:type="dxa"/>
            <w:gridSpan w:val="3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4 класс</w:t>
            </w:r>
          </w:p>
        </w:tc>
        <w:tc>
          <w:tcPr>
            <w:tcW w:w="2782" w:type="dxa"/>
            <w:gridSpan w:val="3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95B3D7" w:themeFill="accent1" w:themeFillTint="99"/>
            <w:vAlign w:val="center"/>
            <w:hideMark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     1-4 кл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с</w:t>
            </w:r>
          </w:p>
        </w:tc>
      </w:tr>
      <w:tr w:rsidR="000B19C0" w:rsidRPr="00F6696B" w:rsidTr="000B19C0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:rsidR="000B19C0" w:rsidRPr="00F6696B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</w:tr>
      <w:tr w:rsidR="000B19C0" w:rsidRPr="00F6696B" w:rsidTr="000B19C0">
        <w:trPr>
          <w:trHeight w:val="348"/>
        </w:trPr>
        <w:tc>
          <w:tcPr>
            <w:tcW w:w="42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B19C0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B19C0" w:rsidRPr="000B19C0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B19C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B19C0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B19C0" w:rsidRPr="000B19C0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B19C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B19C0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B19C0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B19C0" w:rsidRPr="000B19C0" w:rsidRDefault="000B19C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B19C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B19C0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B19C0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B19C0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B19C0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B19C0" w:rsidRPr="000B19C0" w:rsidRDefault="00423F49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B19C0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0B19C0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0B19C0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3</w:t>
            </w:r>
          </w:p>
        </w:tc>
      </w:tr>
    </w:tbl>
    <w:p w:rsidR="00C86AE4" w:rsidRDefault="00C86AE4" w:rsidP="00792F28"/>
    <w:p w:rsidR="00C86AE4" w:rsidRDefault="00C86AE4" w:rsidP="00792F28"/>
    <w:p w:rsidR="00C86AE4" w:rsidRDefault="00C86AE4" w:rsidP="00792F28"/>
    <w:p w:rsidR="00C86AE4" w:rsidRDefault="00C86AE4" w:rsidP="00792F28"/>
    <w:p w:rsidR="00C86AE4" w:rsidRDefault="00C86AE4" w:rsidP="00792F28"/>
    <w:tbl>
      <w:tblPr>
        <w:tblW w:w="13528" w:type="dxa"/>
        <w:tblInd w:w="919" w:type="dxa"/>
        <w:tblLayout w:type="fixed"/>
        <w:tblLook w:val="04A0"/>
      </w:tblPr>
      <w:tblGrid>
        <w:gridCol w:w="607"/>
        <w:gridCol w:w="993"/>
        <w:gridCol w:w="1134"/>
        <w:gridCol w:w="566"/>
        <w:gridCol w:w="807"/>
        <w:gridCol w:w="1276"/>
        <w:gridCol w:w="649"/>
        <w:gridCol w:w="853"/>
        <w:gridCol w:w="1372"/>
        <w:gridCol w:w="610"/>
        <w:gridCol w:w="800"/>
        <w:gridCol w:w="1134"/>
        <w:gridCol w:w="617"/>
        <w:gridCol w:w="845"/>
        <w:gridCol w:w="1265"/>
      </w:tblGrid>
      <w:tr w:rsidR="00792F28" w:rsidRPr="00F6696B" w:rsidTr="000B19C0">
        <w:trPr>
          <w:trHeight w:val="1110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28" w:rsidRPr="00F6696B" w:rsidRDefault="00792F28" w:rsidP="00C86AE4">
            <w:pPr>
              <w:spacing w:after="0" w:line="240" w:lineRule="auto"/>
              <w:ind w:left="40" w:hanging="4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r w:rsidR="00C86A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28" w:rsidRPr="00F6696B" w:rsidRDefault="00792F28" w:rsidP="00C86A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r w:rsidR="00C86A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874" w:type="dxa"/>
            <w:gridSpan w:val="3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28" w:rsidRPr="00F6696B" w:rsidRDefault="00C86AE4" w:rsidP="009952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  <w:r w:rsidR="00792F28"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544" w:type="dxa"/>
            <w:gridSpan w:val="3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28" w:rsidRPr="00F6696B" w:rsidRDefault="00C86AE4" w:rsidP="009952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  <w:r w:rsidR="00792F28"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727" w:type="dxa"/>
            <w:gridSpan w:val="3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  <w:hideMark/>
          </w:tcPr>
          <w:p w:rsidR="00792F28" w:rsidRPr="00F6696B" w:rsidRDefault="00792F28" w:rsidP="009952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792F28" w:rsidRPr="00F6696B" w:rsidTr="000B19C0">
        <w:trPr>
          <w:trHeight w:val="4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28" w:rsidRPr="00F6696B" w:rsidRDefault="00792F2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28" w:rsidRPr="00F6696B" w:rsidRDefault="00792F2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28" w:rsidRPr="00F6696B" w:rsidRDefault="00792F2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792F28" w:rsidRPr="00F6696B" w:rsidRDefault="00792F2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28" w:rsidRPr="00F6696B" w:rsidRDefault="00792F2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28" w:rsidRPr="00F6696B" w:rsidRDefault="00792F2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792F28" w:rsidRPr="00F6696B" w:rsidRDefault="00792F2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28" w:rsidRPr="00F6696B" w:rsidRDefault="00792F2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28" w:rsidRPr="00F6696B" w:rsidRDefault="00792F2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792F28" w:rsidRPr="00F6696B" w:rsidRDefault="00792F2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28" w:rsidRPr="00F6696B" w:rsidRDefault="00792F2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28" w:rsidRPr="00F6696B" w:rsidRDefault="00792F2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792F28" w:rsidRPr="00F6696B" w:rsidRDefault="00792F2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792F28" w:rsidRPr="00F6696B" w:rsidRDefault="00792F2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:rsidR="00792F28" w:rsidRPr="00F6696B" w:rsidRDefault="00792F2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</w:tr>
      <w:tr w:rsidR="00792F28" w:rsidRPr="00F6696B" w:rsidTr="000B19C0">
        <w:trPr>
          <w:trHeight w:val="348"/>
        </w:trPr>
        <w:tc>
          <w:tcPr>
            <w:tcW w:w="607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92F28" w:rsidRPr="000B19C0" w:rsidRDefault="00792F2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B19C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92F28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792F28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92F28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92F28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792F28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92F28" w:rsidRPr="000B19C0" w:rsidRDefault="00D21C3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B19C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92F28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792F28" w:rsidRPr="000B19C0" w:rsidRDefault="00423F49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92F28" w:rsidRPr="000B19C0" w:rsidRDefault="00D21C3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B19C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92F28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792F28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92F28" w:rsidRPr="000B19C0" w:rsidRDefault="00D21C3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B19C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792F28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792F28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C86AE4" w:rsidRDefault="00C86AE4" w:rsidP="00792F28"/>
    <w:tbl>
      <w:tblPr>
        <w:tblW w:w="10488" w:type="dxa"/>
        <w:tblInd w:w="2185" w:type="dxa"/>
        <w:tblLayout w:type="fixed"/>
        <w:tblLook w:val="04A0"/>
      </w:tblPr>
      <w:tblGrid>
        <w:gridCol w:w="425"/>
        <w:gridCol w:w="993"/>
        <w:gridCol w:w="1134"/>
        <w:gridCol w:w="567"/>
        <w:gridCol w:w="807"/>
        <w:gridCol w:w="1177"/>
        <w:gridCol w:w="617"/>
        <w:gridCol w:w="800"/>
        <w:gridCol w:w="1134"/>
        <w:gridCol w:w="617"/>
        <w:gridCol w:w="998"/>
        <w:gridCol w:w="1219"/>
      </w:tblGrid>
      <w:tr w:rsidR="00C86AE4" w:rsidRPr="00F6696B" w:rsidTr="00977A79">
        <w:trPr>
          <w:trHeight w:val="111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E4" w:rsidRPr="00F6696B" w:rsidRDefault="00C86AE4" w:rsidP="009952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1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E4" w:rsidRPr="00F6696B" w:rsidRDefault="00C86AE4" w:rsidP="009952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  <w:r w:rsidRPr="00F669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551" w:type="dxa"/>
            <w:gridSpan w:val="3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E4" w:rsidRPr="00F6696B" w:rsidRDefault="00C86AE4" w:rsidP="00C86A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6A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рекционны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</w:t>
            </w:r>
            <w:r w:rsidRPr="00C86A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ас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2834" w:type="dxa"/>
            <w:gridSpan w:val="3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95B3D7" w:themeFill="accent1" w:themeFillTint="99"/>
            <w:vAlign w:val="center"/>
            <w:hideMark/>
          </w:tcPr>
          <w:p w:rsidR="00C86AE4" w:rsidRPr="00F6696B" w:rsidRDefault="00C86AE4" w:rsidP="009952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6A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того </w:t>
            </w:r>
            <w:r w:rsidR="00A021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5-11 класс </w:t>
            </w:r>
            <w:r w:rsidRPr="00C86A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т.ч. с коррекционными классами</w:t>
            </w:r>
          </w:p>
        </w:tc>
      </w:tr>
      <w:tr w:rsidR="00C86AE4" w:rsidRPr="00F6696B" w:rsidTr="00977A79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ч-с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:rsidR="00C86AE4" w:rsidRPr="00F6696B" w:rsidRDefault="00C86AE4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6696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кантные места</w:t>
            </w:r>
          </w:p>
        </w:tc>
      </w:tr>
      <w:tr w:rsidR="00C86AE4" w:rsidRPr="00F6696B" w:rsidTr="00977A79">
        <w:trPr>
          <w:trHeight w:val="348"/>
        </w:trPr>
        <w:tc>
          <w:tcPr>
            <w:tcW w:w="42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86AE4" w:rsidRPr="000B19C0" w:rsidRDefault="00D21C30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B19C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86AE4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C86AE4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86AE4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86AE4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C86AE4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86AE4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86AE4" w:rsidRPr="000B19C0" w:rsidRDefault="009C15E8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C86AE4" w:rsidRPr="000B19C0" w:rsidRDefault="001B6F1F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86AE4" w:rsidRPr="000B19C0" w:rsidRDefault="00C86AE4" w:rsidP="001B6F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B19C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  <w:r w:rsidR="001B6F1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C86AE4" w:rsidRPr="000B19C0" w:rsidRDefault="001B6F1F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C86AE4" w:rsidRPr="000B19C0" w:rsidRDefault="001B6F1F" w:rsidP="000B19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8</w:t>
            </w:r>
          </w:p>
        </w:tc>
      </w:tr>
    </w:tbl>
    <w:p w:rsidR="00792F28" w:rsidRDefault="00792F28" w:rsidP="00792F28"/>
    <w:p w:rsidR="00792F28" w:rsidRPr="00792F28" w:rsidRDefault="00792F28" w:rsidP="00792F28"/>
    <w:sectPr w:rsidR="00792F28" w:rsidRPr="00792F28" w:rsidSect="00C86AE4"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305" w:rsidRDefault="00773305" w:rsidP="00C86AE4">
      <w:pPr>
        <w:spacing w:after="0" w:line="240" w:lineRule="auto"/>
      </w:pPr>
      <w:r>
        <w:separator/>
      </w:r>
    </w:p>
  </w:endnote>
  <w:endnote w:type="continuationSeparator" w:id="1">
    <w:p w:rsidR="00773305" w:rsidRDefault="00773305" w:rsidP="00C8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305" w:rsidRDefault="00773305" w:rsidP="00C86AE4">
      <w:pPr>
        <w:spacing w:after="0" w:line="240" w:lineRule="auto"/>
      </w:pPr>
      <w:r>
        <w:separator/>
      </w:r>
    </w:p>
  </w:footnote>
  <w:footnote w:type="continuationSeparator" w:id="1">
    <w:p w:rsidR="00773305" w:rsidRDefault="00773305" w:rsidP="00C86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96B"/>
    <w:rsid w:val="000B19C0"/>
    <w:rsid w:val="001B6F1F"/>
    <w:rsid w:val="001F1E6A"/>
    <w:rsid w:val="0026068E"/>
    <w:rsid w:val="003C1926"/>
    <w:rsid w:val="003C5316"/>
    <w:rsid w:val="004016DE"/>
    <w:rsid w:val="00423F49"/>
    <w:rsid w:val="004B7DDC"/>
    <w:rsid w:val="00552C11"/>
    <w:rsid w:val="005834A7"/>
    <w:rsid w:val="00745A09"/>
    <w:rsid w:val="00773305"/>
    <w:rsid w:val="00792F28"/>
    <w:rsid w:val="00803CAC"/>
    <w:rsid w:val="00882FB8"/>
    <w:rsid w:val="00977A79"/>
    <w:rsid w:val="009C15E8"/>
    <w:rsid w:val="00A021AB"/>
    <w:rsid w:val="00A472F1"/>
    <w:rsid w:val="00B34F73"/>
    <w:rsid w:val="00C00B0E"/>
    <w:rsid w:val="00C763FC"/>
    <w:rsid w:val="00C86AE4"/>
    <w:rsid w:val="00D21C30"/>
    <w:rsid w:val="00DA0052"/>
    <w:rsid w:val="00F6696B"/>
    <w:rsid w:val="00FE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6AE4"/>
  </w:style>
  <w:style w:type="paragraph" w:styleId="a5">
    <w:name w:val="footer"/>
    <w:basedOn w:val="a"/>
    <w:link w:val="a6"/>
    <w:uiPriority w:val="99"/>
    <w:semiHidden/>
    <w:unhideWhenUsed/>
    <w:rsid w:val="00C8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6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5EB82-7CAD-40F4-9822-7028CD15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1WS01</dc:creator>
  <cp:keywords/>
  <dc:description/>
  <cp:lastModifiedBy>212</cp:lastModifiedBy>
  <cp:revision>11</cp:revision>
  <dcterms:created xsi:type="dcterms:W3CDTF">2021-06-17T11:41:00Z</dcterms:created>
  <dcterms:modified xsi:type="dcterms:W3CDTF">2023-01-11T09:16:00Z</dcterms:modified>
</cp:coreProperties>
</file>